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IONIDO LO 4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3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USEBIO FERNANDEZ ZAMBR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54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